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9026F1F" w:rsidR="00885110" w:rsidRDefault="00BC6E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 las de programación web y programación en aplicaciones móviles, lo que mas me gusta de cada una es el desafío que proponen en cada evaluación y actividad, incluyendo también el poder crear una página o aplicación desde 0 que sea funcio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DE86107" w:rsidR="4A61007E" w:rsidRDefault="00BC6E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xiste mucho valor en las obtenidas ya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 adelan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ueden ayudar bastante en lo que es el avance  curricular y en como te puedes desenvolver en el mundo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C6E6F" w14:paraId="30863AF1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3417083" w14:textId="77777777" w:rsidR="00BC6E6F" w:rsidRDefault="00BC6E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7AF0CA90" w:rsidR="002C4FB7" w:rsidRPr="00433258" w:rsidRDefault="00433258" w:rsidP="00433258">
            <w:pPr>
              <w:autoSpaceDE w:val="0"/>
              <w:autoSpaceDN w:val="0"/>
              <w:adjustRightInd w:val="0"/>
              <w:rPr>
                <w:rFonts w:cstheme="minorHAnsi"/>
                <w:color w:val="434A54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dije anteriormente mis habilidades que más desarrollo tengo s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nerar soluciones informáticas que puedan ser un aporte para la organización y también desarroll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solu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 en la que mayor seguridad tengo al desarrollar, las que mas debo fortaleces que creo yo me veo más débil son construir el modelo arquitectónico de una solución sistemática </w:t>
            </w:r>
            <w:r w:rsidRPr="00433258"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>y</w:t>
            </w:r>
            <w:r>
              <w:rPr>
                <w:rFonts w:eastAsiaTheme="majorEastAsia" w:cstheme="minorHAnsi"/>
                <w:color w:val="767171" w:themeColor="background2" w:themeShade="80"/>
                <w:sz w:val="24"/>
                <w:szCs w:val="24"/>
              </w:rPr>
              <w:t xml:space="preserve"> programar consultas o rutinas para manipular información de una base de datos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83A1411" w:rsidR="002C4FB7" w:rsidRDefault="00BC6E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mayor desempeño para mi es la de la programación es la que mayor interés me genera y en la que siempre me mantengo día a día mejorando mis capacidades, es a lo que quiero poder dedicarme mas adelant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E1FA54F" w:rsidR="06340B72" w:rsidRDefault="004332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para mí son el poder generar soluciones informáticas que puedan ser un aporte para la organización y también desarroll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solu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, las dos me interesa fortalecerlas cada vez mas ya que son a lo que quiero dedicarme más adelante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7CCD64D" w:rsidR="002C4FB7" w:rsidRDefault="004332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poder trabajar en lo relacionado a programación o desarrollo de proyectos informáticos en una buena empresa, la cual siempre me brinde mas desarrollo en mis habilidades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 .</w:t>
            </w:r>
            <w:proofErr w:type="gramEnd"/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7AF22D6" w:rsidR="002C4FB7" w:rsidRDefault="004332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con mis proyecciones profesionales ya que tienen mucho desarrollo en el área de la programación web y móvil, también en el cómo realizar soluciones informáticas a problemas de organizaciones, y si requieren ajustes para poder ser mas completa en cuanto a requisit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DFC7" w14:textId="77777777" w:rsidR="00243211" w:rsidRDefault="00243211" w:rsidP="00DF38AE">
      <w:pPr>
        <w:spacing w:after="0" w:line="240" w:lineRule="auto"/>
      </w:pPr>
      <w:r>
        <w:separator/>
      </w:r>
    </w:p>
  </w:endnote>
  <w:endnote w:type="continuationSeparator" w:id="0">
    <w:p w14:paraId="0A6D6DB7" w14:textId="77777777" w:rsidR="00243211" w:rsidRDefault="002432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BB6D" w14:textId="77777777" w:rsidR="00243211" w:rsidRDefault="00243211" w:rsidP="00DF38AE">
      <w:pPr>
        <w:spacing w:after="0" w:line="240" w:lineRule="auto"/>
      </w:pPr>
      <w:r>
        <w:separator/>
      </w:r>
    </w:p>
  </w:footnote>
  <w:footnote w:type="continuationSeparator" w:id="0">
    <w:p w14:paraId="60169646" w14:textId="77777777" w:rsidR="00243211" w:rsidRDefault="002432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3211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58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6E6F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1</cp:revision>
  <cp:lastPrinted>2019-12-16T20:10:00Z</cp:lastPrinted>
  <dcterms:created xsi:type="dcterms:W3CDTF">2021-12-31T12:50:00Z</dcterms:created>
  <dcterms:modified xsi:type="dcterms:W3CDTF">2024-09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